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C19" w:rsidRPr="00447207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bookmarkStart w:id="0" w:name="_GoBack"/>
      <w:bookmarkEnd w:id="0"/>
      <w:r w:rsidRPr="00447207">
        <w:rPr>
          <w:rFonts w:ascii="Garamond" w:hAnsi="Garamond"/>
          <w:bCs/>
          <w:color w:val="FFFFFF"/>
          <w:shd w:val="clear" w:color="auto" w:fill="000000"/>
          <w:lang w:val="pt-PT"/>
        </w:rPr>
        <w:t xml:space="preserve">1. </w:t>
      </w:r>
      <w:r w:rsidRPr="00447207">
        <w:rPr>
          <w:rFonts w:ascii="Garamond" w:hAnsi="Garamond"/>
          <w:b/>
          <w:bCs/>
          <w:color w:val="FFFFFF"/>
          <w:shd w:val="clear" w:color="auto" w:fill="000000"/>
          <w:lang w:val="pt-PT"/>
        </w:rPr>
        <w:t>REFLEXÃO PARA O FACILITADOR</w:t>
      </w:r>
      <w:r w:rsidR="00447207" w:rsidRPr="00447207">
        <w:rPr>
          <w:rFonts w:ascii="Garamond" w:hAnsi="Garamond"/>
          <w:b/>
          <w:bCs/>
          <w:color w:val="FFFFFF"/>
          <w:shd w:val="clear" w:color="auto" w:fill="000000"/>
          <w:lang w:val="pt-PT"/>
        </w:rPr>
        <w:t xml:space="preserve"> </w:t>
      </w:r>
      <w:r w:rsidR="00CC1A58" w:rsidRPr="00447207">
        <w:rPr>
          <w:rFonts w:ascii="Garamond" w:hAnsi="Garamond"/>
          <w:lang w:val="pt-BR"/>
        </w:rPr>
        <w:t>Promova um momento de compartilhamento do que foi a Conferência de Implantação de Igrejas para cada um.</w:t>
      </w:r>
    </w:p>
    <w:p w:rsidR="00203C19" w:rsidRPr="00447207" w:rsidRDefault="00447207" w:rsidP="00447207">
      <w:pPr>
        <w:tabs>
          <w:tab w:val="left" w:pos="2775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ab/>
      </w:r>
    </w:p>
    <w:p w:rsidR="00203C19" w:rsidRPr="00447207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447207">
        <w:rPr>
          <w:rFonts w:ascii="Garamond" w:hAnsi="Garamond"/>
          <w:b/>
          <w:bCs/>
          <w:color w:val="FFFFFF"/>
          <w:shd w:val="clear" w:color="auto" w:fill="000000"/>
          <w:lang w:val="es-ES_tradnl"/>
        </w:rPr>
        <w:t xml:space="preserve">2. MOMENTO QUEBRA - GELO OU TESTEMUNHO (05 minutos) </w:t>
      </w:r>
    </w:p>
    <w:p w:rsidR="00203C19" w:rsidRPr="00447207" w:rsidRDefault="00203C19" w:rsidP="00203C1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hd w:val="clear" w:color="auto" w:fill="000000"/>
          <w:lang w:val="de-DE"/>
        </w:rPr>
      </w:pPr>
    </w:p>
    <w:p w:rsidR="00203C19" w:rsidRPr="00447207" w:rsidRDefault="00203C19" w:rsidP="00203C1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shd w:val="clear" w:color="auto" w:fill="FFFFFF"/>
          <w:lang w:val="pt-BR"/>
        </w:rPr>
      </w:pPr>
      <w:r w:rsidRPr="00447207">
        <w:rPr>
          <w:rFonts w:ascii="Garamond" w:hAnsi="Garamond"/>
          <w:b/>
          <w:bCs/>
          <w:color w:val="FFFFFF"/>
          <w:shd w:val="clear" w:color="auto" w:fill="000000"/>
          <w:lang w:val="de-DE"/>
        </w:rPr>
        <w:t>3. LOUVOR E ADORA</w:t>
      </w:r>
      <w:r w:rsidRPr="00447207">
        <w:rPr>
          <w:rFonts w:ascii="Garamond" w:hAnsi="Garamond"/>
          <w:b/>
          <w:bCs/>
          <w:color w:val="FFFFFF"/>
          <w:shd w:val="clear" w:color="auto" w:fill="000000"/>
          <w:lang w:val="pt-PT"/>
        </w:rPr>
        <w:t xml:space="preserve">ÇÃO (15 minutos) </w:t>
      </w:r>
    </w:p>
    <w:p w:rsidR="00203C19" w:rsidRPr="00447207" w:rsidRDefault="00203C19" w:rsidP="00203C1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</w:p>
    <w:p w:rsidR="00203C19" w:rsidRPr="00447207" w:rsidRDefault="00203C19" w:rsidP="00203C19">
      <w:pPr>
        <w:shd w:val="clear" w:color="auto" w:fill="FFFFFF"/>
        <w:spacing w:line="305" w:lineRule="atLeast"/>
        <w:jc w:val="both"/>
        <w:rPr>
          <w:rFonts w:ascii="Garamond" w:hAnsi="Garamond"/>
          <w:bCs/>
          <w:color w:val="FFFFFF"/>
          <w:shd w:val="clear" w:color="auto" w:fill="000000"/>
          <w:lang w:val="es-ES_tradnl"/>
        </w:rPr>
      </w:pPr>
      <w:r w:rsidRPr="00447207">
        <w:rPr>
          <w:rFonts w:ascii="Garamond" w:hAnsi="Garamond"/>
          <w:b/>
          <w:bCs/>
          <w:color w:val="FFFFFF"/>
          <w:shd w:val="clear" w:color="auto" w:fill="000000"/>
          <w:lang w:val="es-ES_tradnl"/>
        </w:rPr>
        <w:t>4. AVISOS (02 minutos)</w:t>
      </w:r>
    </w:p>
    <w:p w:rsidR="00203C19" w:rsidRPr="00447207" w:rsidRDefault="00203C19" w:rsidP="00203C1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hd w:val="clear" w:color="auto" w:fill="000000"/>
          <w:lang w:val="es-ES_tradnl"/>
        </w:rPr>
      </w:pPr>
    </w:p>
    <w:tbl>
      <w:tblPr>
        <w:tblStyle w:val="TableNormal"/>
        <w:tblW w:w="103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8"/>
        <w:gridCol w:w="7962"/>
      </w:tblGrid>
      <w:tr w:rsidR="00203C19" w:rsidRPr="00CB23E6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03C19" w:rsidRPr="00447207" w:rsidRDefault="00B06B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447207">
              <w:rPr>
                <w:rFonts w:ascii="Garamond" w:hAnsi="Garamond" w:cs="Times New Roman"/>
                <w:b/>
                <w:bCs/>
                <w:sz w:val="24"/>
                <w:szCs w:val="24"/>
              </w:rPr>
              <w:t>19</w:t>
            </w:r>
            <w:r w:rsidR="00AD77C3" w:rsidRPr="00447207">
              <w:rPr>
                <w:rFonts w:ascii="Garamond" w:hAnsi="Garamond" w:cs="Times New Roman"/>
                <w:b/>
                <w:bCs/>
                <w:sz w:val="24"/>
                <w:szCs w:val="24"/>
              </w:rPr>
              <w:t>/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03C19" w:rsidRPr="00447207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447207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Quinta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03C19" w:rsidRPr="00447207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447207"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AFÉ COM BÍBLIA</w:t>
            </w:r>
            <w:r w:rsidRPr="00447207"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15h00 – Uma tarde de oração, edificação e comunhão para toda a Igreja.</w:t>
            </w:r>
          </w:p>
        </w:tc>
      </w:tr>
      <w:tr w:rsidR="00CC1A58" w:rsidRPr="0044720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A58" w:rsidRPr="00447207" w:rsidRDefault="00B06B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447207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21</w:t>
            </w:r>
            <w:r w:rsidR="00CC1A58" w:rsidRPr="00447207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A58" w:rsidRPr="00447207" w:rsidRDefault="00CC1A5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447207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Sábad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A58" w:rsidRPr="00447207" w:rsidRDefault="00CC1A58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447207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ULTO DIFLEN</w:t>
            </w:r>
            <w:r w:rsidRPr="00447207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20H00 – Uma noite de muita interação, edificação e comunhão. Participe conosco!</w:t>
            </w:r>
          </w:p>
        </w:tc>
      </w:tr>
      <w:tr w:rsidR="00203C19" w:rsidRPr="0044720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03C19" w:rsidRPr="00447207" w:rsidRDefault="00B06B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447207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22</w:t>
            </w:r>
            <w:r w:rsidR="00C408AB" w:rsidRPr="00447207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03C19" w:rsidRPr="00447207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447207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03C19" w:rsidRPr="00447207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447207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EBD (Escola Bíblica discipuladora)</w:t>
            </w:r>
            <w:r w:rsidRPr="00447207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08h30 - Nova fase na área de ensino da IBVB. Maiores informações com seu Pastor de Rede.</w:t>
            </w:r>
          </w:p>
        </w:tc>
      </w:tr>
      <w:tr w:rsidR="00203C19" w:rsidRPr="00CB23E6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03C19" w:rsidRPr="00447207" w:rsidRDefault="00B06B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447207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22</w:t>
            </w:r>
            <w:r w:rsidR="005F0BAD" w:rsidRPr="00447207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03C19" w:rsidRPr="00447207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447207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03C19" w:rsidRPr="00447207" w:rsidRDefault="00203C19" w:rsidP="005F0BA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lang w:val="pt-BR"/>
              </w:rPr>
            </w:pPr>
            <w:r w:rsidRPr="00447207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ULTOS DE CELEBRAÇÃO</w:t>
            </w:r>
            <w:r w:rsidRPr="00447207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</w:t>
            </w:r>
            <w:r w:rsidR="005F0BAD" w:rsidRPr="00447207">
              <w:rPr>
                <w:rFonts w:ascii="Garamond" w:eastAsia="Batang" w:hAnsi="Garamond"/>
                <w:color w:val="000000" w:themeColor="text1"/>
                <w:lang w:val="pt-BR"/>
              </w:rPr>
              <w:t xml:space="preserve">10h00 e 19h00. </w:t>
            </w:r>
            <w:r w:rsidR="0036542E" w:rsidRPr="00447207">
              <w:rPr>
                <w:rFonts w:ascii="Garamond" w:eastAsia="Batang" w:hAnsi="Garamond"/>
                <w:color w:val="000000" w:themeColor="text1"/>
                <w:lang w:val="pt-BR"/>
              </w:rPr>
              <w:t>Os nossos cultos também estão acontecendo no horário noturno nas cidades: Varginha, Candeias e Santana.</w:t>
            </w:r>
          </w:p>
        </w:tc>
      </w:tr>
      <w:tr w:rsidR="00203C19" w:rsidRPr="0044720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03C19" w:rsidRPr="00447207" w:rsidRDefault="00B06B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447207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24</w:t>
            </w:r>
            <w:r w:rsidR="005F0BAD" w:rsidRPr="00447207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03C19" w:rsidRPr="00447207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447207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Terça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03C19" w:rsidRPr="00447207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 w:rsidRPr="00447207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TERÇA VIVA</w:t>
            </w:r>
            <w:r w:rsidRPr="00447207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19h30. Traga sua família, célula e amigos para esse culto poderoso. Sua vida não será mais a mesma!</w:t>
            </w:r>
          </w:p>
        </w:tc>
      </w:tr>
      <w:tr w:rsidR="0036542E" w:rsidRPr="00CB23E6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42E" w:rsidRPr="00447207" w:rsidRDefault="0036542E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447207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30/04 a 01/05</w:t>
            </w: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42E" w:rsidRPr="00447207" w:rsidRDefault="0036542E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447207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AVIVA LÍDER - </w:t>
            </w:r>
            <w:r w:rsidRPr="00447207">
              <w:rPr>
                <w:rFonts w:ascii="Garamond" w:hAnsi="Garamond"/>
                <w:color w:val="000000"/>
                <w:shd w:val="clear" w:color="auto" w:fill="FFFFFF"/>
                <w:lang w:val="pt-BR"/>
              </w:rPr>
              <w:t>Um tempo de comunhão de toda a liderança da IBVB para receber um upgrade e avançar para tudo aquilo que o Senhor tem reservado para nós! Não perca! Mais informações com o seu pastor de rede.</w:t>
            </w:r>
          </w:p>
        </w:tc>
      </w:tr>
      <w:tr w:rsidR="00CC1A58" w:rsidRPr="00CB23E6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A58" w:rsidRPr="00447207" w:rsidRDefault="00CC1A5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447207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JUNHO</w:t>
            </w: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A58" w:rsidRPr="00447207" w:rsidRDefault="00CC1A58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lang w:val="pt-BR"/>
              </w:rPr>
            </w:pPr>
            <w:r w:rsidRPr="00447207">
              <w:rPr>
                <w:rFonts w:ascii="Garamond" w:eastAsia="Batang" w:hAnsi="Garamond"/>
                <w:b/>
                <w:color w:val="000000" w:themeColor="text1"/>
                <w:lang w:val="pt-BR"/>
              </w:rPr>
              <w:t xml:space="preserve">Vem aí...FESTIVAL DE MÚSICA IBVB! Para participar, maiores informações com Elias e </w:t>
            </w:r>
            <w:proofErr w:type="spellStart"/>
            <w:r w:rsidRPr="00447207">
              <w:rPr>
                <w:rFonts w:ascii="Garamond" w:eastAsia="Batang" w:hAnsi="Garamond"/>
                <w:b/>
                <w:color w:val="000000" w:themeColor="text1"/>
                <w:lang w:val="pt-BR"/>
              </w:rPr>
              <w:t>Shuelem</w:t>
            </w:r>
            <w:proofErr w:type="spellEnd"/>
            <w:r w:rsidRPr="00447207">
              <w:rPr>
                <w:rFonts w:ascii="Garamond" w:eastAsia="Batang" w:hAnsi="Garamond"/>
                <w:b/>
                <w:color w:val="000000" w:themeColor="text1"/>
                <w:lang w:val="pt-BR"/>
              </w:rPr>
              <w:t>.</w:t>
            </w:r>
          </w:p>
        </w:tc>
      </w:tr>
    </w:tbl>
    <w:p w:rsidR="00203C19" w:rsidRPr="00447207" w:rsidRDefault="00203C19" w:rsidP="00203C19">
      <w:pPr>
        <w:jc w:val="both"/>
        <w:rPr>
          <w:rFonts w:ascii="Garamond" w:hAnsi="Garamond"/>
          <w:b/>
          <w:bCs/>
          <w:color w:val="FFFFFF"/>
          <w:shd w:val="clear" w:color="auto" w:fill="000000"/>
          <w:lang w:val="pt-BR"/>
        </w:rPr>
      </w:pPr>
    </w:p>
    <w:p w:rsidR="00203C19" w:rsidRPr="00447207" w:rsidRDefault="00203C19" w:rsidP="00203C19">
      <w:pPr>
        <w:pStyle w:val="Corp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447207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</w:rPr>
        <w:t>5. EDIFICA</w:t>
      </w:r>
      <w:r w:rsidRPr="00447207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pt-PT"/>
        </w:rPr>
        <w:t>ÇÃ</w:t>
      </w:r>
      <w:r w:rsidRPr="00447207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es-ES_tradnl"/>
        </w:rPr>
        <w:t>O (30 minutos)</w:t>
      </w:r>
    </w:p>
    <w:p w:rsidR="00203C19" w:rsidRPr="00447207" w:rsidRDefault="00203C19" w:rsidP="00203C19">
      <w:pPr>
        <w:pStyle w:val="Corpo"/>
        <w:spacing w:after="0" w:line="240" w:lineRule="auto"/>
        <w:jc w:val="center"/>
        <w:rPr>
          <w:rFonts w:ascii="Garamond" w:hAnsi="Garamond"/>
          <w:b/>
          <w:bCs/>
          <w:sz w:val="26"/>
          <w:szCs w:val="26"/>
          <w:lang w:val="de-DE"/>
        </w:rPr>
      </w:pPr>
      <w:r w:rsidRPr="00447207">
        <w:rPr>
          <w:rFonts w:ascii="Garamond" w:hAnsi="Garamond"/>
          <w:b/>
          <w:bCs/>
          <w:sz w:val="26"/>
          <w:szCs w:val="26"/>
          <w:u w:val="single"/>
          <w:lang w:val="de-DE"/>
        </w:rPr>
        <w:t>TEMA</w:t>
      </w:r>
      <w:r w:rsidR="005F0BAD" w:rsidRPr="00447207">
        <w:rPr>
          <w:rFonts w:ascii="Garamond" w:hAnsi="Garamond"/>
          <w:b/>
          <w:sz w:val="26"/>
          <w:szCs w:val="26"/>
        </w:rPr>
        <w:t>:</w:t>
      </w:r>
      <w:r w:rsidR="00B06B2D" w:rsidRPr="00447207">
        <w:rPr>
          <w:rFonts w:ascii="Garamond" w:hAnsi="Garamond"/>
          <w:b/>
          <w:sz w:val="26"/>
          <w:szCs w:val="26"/>
        </w:rPr>
        <w:t xml:space="preserve"> Levando a Bíblia a sério – Pr. Daniel</w:t>
      </w:r>
    </w:p>
    <w:p w:rsidR="00203C19" w:rsidRPr="00447207" w:rsidRDefault="00203C19" w:rsidP="00203C19">
      <w:pPr>
        <w:pStyle w:val="Ttulo"/>
        <w:jc w:val="center"/>
        <w:rPr>
          <w:rFonts w:ascii="Garamond" w:hAnsi="Garamond"/>
          <w:b w:val="0"/>
          <w:sz w:val="26"/>
          <w:szCs w:val="26"/>
        </w:rPr>
      </w:pPr>
      <w:r w:rsidRPr="00447207">
        <w:rPr>
          <w:rFonts w:ascii="Garamond" w:hAnsi="Garamond"/>
          <w:sz w:val="26"/>
          <w:szCs w:val="26"/>
          <w:u w:val="single"/>
        </w:rPr>
        <w:t>TEXTO-BASE</w:t>
      </w:r>
      <w:r w:rsidRPr="00447207">
        <w:rPr>
          <w:rFonts w:ascii="Garamond" w:hAnsi="Garamond"/>
          <w:sz w:val="26"/>
          <w:szCs w:val="26"/>
          <w:lang w:val="ru-RU"/>
        </w:rPr>
        <w:t xml:space="preserve">: </w:t>
      </w:r>
      <w:proofErr w:type="spellStart"/>
      <w:r w:rsidR="00B06B2D" w:rsidRPr="00447207">
        <w:rPr>
          <w:rFonts w:ascii="Garamond" w:hAnsi="Garamond"/>
          <w:sz w:val="26"/>
          <w:szCs w:val="26"/>
        </w:rPr>
        <w:t>Mt</w:t>
      </w:r>
      <w:proofErr w:type="spellEnd"/>
      <w:r w:rsidR="00B06B2D" w:rsidRPr="00447207">
        <w:rPr>
          <w:rFonts w:ascii="Garamond" w:hAnsi="Garamond"/>
          <w:sz w:val="26"/>
          <w:szCs w:val="26"/>
        </w:rPr>
        <w:t xml:space="preserve"> 22:29</w:t>
      </w:r>
    </w:p>
    <w:p w:rsidR="00203C19" w:rsidRPr="00447207" w:rsidRDefault="00203C19" w:rsidP="00203C19">
      <w:pPr>
        <w:pStyle w:val="Corpo"/>
        <w:spacing w:after="0"/>
        <w:rPr>
          <w:rFonts w:ascii="Garamond" w:hAnsi="Garamond"/>
          <w:sz w:val="26"/>
          <w:szCs w:val="26"/>
        </w:rPr>
      </w:pPr>
    </w:p>
    <w:p w:rsidR="00203C19" w:rsidRPr="00447207" w:rsidRDefault="00203C19" w:rsidP="00203C19">
      <w:pPr>
        <w:pStyle w:val="Corpo"/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 w:rsidRPr="00447207">
        <w:rPr>
          <w:rFonts w:ascii="Garamond" w:hAnsi="Garamond"/>
          <w:b/>
          <w:sz w:val="26"/>
          <w:szCs w:val="26"/>
          <w:u w:val="single"/>
        </w:rPr>
        <w:t>Conversa Inicial</w:t>
      </w:r>
      <w:r w:rsidRPr="00447207">
        <w:rPr>
          <w:rFonts w:ascii="Garamond" w:hAnsi="Garamond"/>
          <w:b/>
          <w:sz w:val="26"/>
          <w:szCs w:val="26"/>
        </w:rPr>
        <w:t>: O que você lembra da mensagem de domingo e como essa mensagem falou ao seu coração?</w:t>
      </w:r>
    </w:p>
    <w:p w:rsidR="00F74502" w:rsidRPr="00447207" w:rsidRDefault="00F74502" w:rsidP="00203C19">
      <w:pPr>
        <w:pStyle w:val="Corpo"/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p w:rsidR="00203C19" w:rsidRPr="00447207" w:rsidRDefault="00203C19" w:rsidP="005F0BAD">
      <w:pPr>
        <w:pStyle w:val="Corpo"/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 w:rsidRPr="00447207">
        <w:rPr>
          <w:rFonts w:ascii="Garamond" w:hAnsi="Garamond"/>
          <w:b/>
          <w:sz w:val="26"/>
          <w:szCs w:val="26"/>
          <w:u w:val="single"/>
        </w:rPr>
        <w:t>Contextualização</w:t>
      </w:r>
      <w:r w:rsidRPr="00447207">
        <w:rPr>
          <w:rFonts w:ascii="Garamond" w:hAnsi="Garamond"/>
          <w:b/>
          <w:sz w:val="26"/>
          <w:szCs w:val="26"/>
        </w:rPr>
        <w:t xml:space="preserve">: </w:t>
      </w:r>
    </w:p>
    <w:p w:rsidR="00F80E81" w:rsidRPr="00447207" w:rsidRDefault="00F80E81" w:rsidP="00F80E81">
      <w:pPr>
        <w:spacing w:before="240"/>
        <w:jc w:val="both"/>
        <w:rPr>
          <w:rFonts w:ascii="Garamond" w:hAnsi="Garamond"/>
          <w:sz w:val="26"/>
          <w:szCs w:val="26"/>
          <w:lang w:val="pt-BR"/>
        </w:rPr>
      </w:pPr>
      <w:r w:rsidRPr="00447207">
        <w:rPr>
          <w:rFonts w:ascii="Garamond" w:hAnsi="Garamond"/>
          <w:sz w:val="26"/>
          <w:szCs w:val="26"/>
          <w:lang w:val="pt-BR"/>
        </w:rPr>
        <w:tab/>
        <w:t xml:space="preserve">Muitos cristãos não vivem a plenitude de tudo o que o Senhor tem para as nossas vidas. Erramos por não conhecermos as Escrituras e o poder de Deus revelado nas Escrituras. Erramos quando não valorizamos a Palavra de Deus. Hoje somos bombardeados de informações e gastamos muito tempo com as redes sociais, como </w:t>
      </w:r>
      <w:proofErr w:type="spellStart"/>
      <w:r w:rsidRPr="00447207">
        <w:rPr>
          <w:rFonts w:ascii="Garamond" w:hAnsi="Garamond"/>
          <w:sz w:val="26"/>
          <w:szCs w:val="26"/>
          <w:lang w:val="pt-BR"/>
        </w:rPr>
        <w:t>conseqüência</w:t>
      </w:r>
      <w:proofErr w:type="spellEnd"/>
      <w:r w:rsidRPr="00447207">
        <w:rPr>
          <w:rFonts w:ascii="Garamond" w:hAnsi="Garamond"/>
          <w:sz w:val="26"/>
          <w:szCs w:val="26"/>
          <w:lang w:val="pt-BR"/>
        </w:rPr>
        <w:t xml:space="preserve"> não temos tido tempo para ouvir a voz de Deus. Nosso desafio é investir mais tempo com Deus e a sua Palavra, e termos a experiência de ouvirmos de Deus e não só de homens. O fato de não lermos a Bíblia o nosso espírito enfraquece, nos tornamos crentes fracos. Quanto menos contato com a Bíblia mais propensão a doenças emocionais teremos. Precisamos mudar nosso estilo de vida em relação à Palavra de Deus. Enfraquecemos na fé quando não lemos a Bíblia (</w:t>
      </w:r>
      <w:proofErr w:type="spellStart"/>
      <w:r w:rsidRPr="00447207">
        <w:rPr>
          <w:rFonts w:ascii="Garamond" w:hAnsi="Garamond"/>
          <w:sz w:val="26"/>
          <w:szCs w:val="26"/>
          <w:lang w:val="pt-BR"/>
        </w:rPr>
        <w:t>Rm</w:t>
      </w:r>
      <w:proofErr w:type="spellEnd"/>
      <w:r w:rsidRPr="00447207">
        <w:rPr>
          <w:rFonts w:ascii="Garamond" w:hAnsi="Garamond"/>
          <w:sz w:val="26"/>
          <w:szCs w:val="26"/>
          <w:lang w:val="pt-BR"/>
        </w:rPr>
        <w:t xml:space="preserve"> 10.17).</w:t>
      </w:r>
    </w:p>
    <w:p w:rsidR="00F80E81" w:rsidRPr="00447207" w:rsidRDefault="00F80E81" w:rsidP="00F80E81">
      <w:pPr>
        <w:spacing w:before="240"/>
        <w:jc w:val="both"/>
        <w:rPr>
          <w:rFonts w:ascii="Garamond" w:hAnsi="Garamond"/>
          <w:sz w:val="26"/>
          <w:szCs w:val="26"/>
          <w:lang w:val="pt-BR"/>
        </w:rPr>
      </w:pPr>
      <w:r w:rsidRPr="00447207">
        <w:rPr>
          <w:rFonts w:ascii="Garamond" w:hAnsi="Garamond"/>
          <w:sz w:val="26"/>
          <w:szCs w:val="26"/>
          <w:lang w:val="pt-BR"/>
        </w:rPr>
        <w:lastRenderedPageBreak/>
        <w:tab/>
        <w:t>Em (</w:t>
      </w:r>
      <w:proofErr w:type="spellStart"/>
      <w:r w:rsidRPr="00447207">
        <w:rPr>
          <w:rFonts w:ascii="Garamond" w:hAnsi="Garamond"/>
          <w:sz w:val="26"/>
          <w:szCs w:val="26"/>
          <w:lang w:val="pt-BR"/>
        </w:rPr>
        <w:t>Js</w:t>
      </w:r>
      <w:proofErr w:type="spellEnd"/>
      <w:r w:rsidRPr="00447207">
        <w:rPr>
          <w:rFonts w:ascii="Garamond" w:hAnsi="Garamond"/>
          <w:sz w:val="26"/>
          <w:szCs w:val="26"/>
          <w:lang w:val="pt-BR"/>
        </w:rPr>
        <w:t xml:space="preserve"> 1.2-9) diz que devemos ser forte e corajoso, porém vemos muitos crentes fracos, moles, porque não tem a Palavra no coração. O fato de não ter vida na Palavra diariamente nos tornamos fracos e covardes. Precisamos criar meios para que seja prioridade a Palavra (</w:t>
      </w:r>
      <w:proofErr w:type="spellStart"/>
      <w:r w:rsidRPr="00447207">
        <w:rPr>
          <w:rFonts w:ascii="Garamond" w:hAnsi="Garamond"/>
          <w:sz w:val="26"/>
          <w:szCs w:val="26"/>
          <w:lang w:val="pt-BR"/>
        </w:rPr>
        <w:t>Dt</w:t>
      </w:r>
      <w:proofErr w:type="spellEnd"/>
      <w:r w:rsidRPr="00447207">
        <w:rPr>
          <w:rFonts w:ascii="Garamond" w:hAnsi="Garamond"/>
          <w:sz w:val="26"/>
          <w:szCs w:val="26"/>
          <w:lang w:val="pt-BR"/>
        </w:rPr>
        <w:t xml:space="preserve"> 11.18-22). </w:t>
      </w:r>
    </w:p>
    <w:p w:rsidR="00F80E81" w:rsidRPr="00447207" w:rsidRDefault="00F80E81" w:rsidP="00F80E81">
      <w:pPr>
        <w:spacing w:before="240"/>
        <w:jc w:val="both"/>
        <w:rPr>
          <w:rFonts w:ascii="Garamond" w:hAnsi="Garamond"/>
          <w:sz w:val="26"/>
          <w:szCs w:val="26"/>
          <w:lang w:val="pt-BR"/>
        </w:rPr>
      </w:pPr>
      <w:r w:rsidRPr="00447207">
        <w:rPr>
          <w:rFonts w:ascii="Garamond" w:hAnsi="Garamond"/>
          <w:sz w:val="26"/>
          <w:szCs w:val="26"/>
          <w:lang w:val="pt-BR"/>
        </w:rPr>
        <w:t>Três dimensões para abraçar a Palavra de Deus</w:t>
      </w:r>
    </w:p>
    <w:p w:rsidR="00F80E81" w:rsidRPr="00447207" w:rsidRDefault="00F80E81" w:rsidP="00F80E81">
      <w:pPr>
        <w:spacing w:before="240"/>
        <w:jc w:val="both"/>
        <w:rPr>
          <w:rFonts w:ascii="Garamond" w:hAnsi="Garamond"/>
          <w:sz w:val="26"/>
          <w:szCs w:val="26"/>
          <w:lang w:val="pt-BR"/>
        </w:rPr>
      </w:pPr>
      <w:r w:rsidRPr="00447207">
        <w:rPr>
          <w:rFonts w:ascii="Garamond" w:hAnsi="Garamond"/>
          <w:sz w:val="26"/>
          <w:szCs w:val="26"/>
          <w:lang w:val="pt-BR"/>
        </w:rPr>
        <w:t>1. Não cesse de falar: Que a Palavra de Deus esteja em suas conversas.</w:t>
      </w:r>
    </w:p>
    <w:p w:rsidR="00F80E81" w:rsidRPr="00447207" w:rsidRDefault="00F80E81" w:rsidP="00F80E81">
      <w:pPr>
        <w:spacing w:before="240"/>
        <w:jc w:val="both"/>
        <w:rPr>
          <w:rFonts w:ascii="Garamond" w:hAnsi="Garamond"/>
          <w:sz w:val="26"/>
          <w:szCs w:val="26"/>
          <w:lang w:val="pt-BR"/>
        </w:rPr>
      </w:pPr>
      <w:r w:rsidRPr="00447207">
        <w:rPr>
          <w:rFonts w:ascii="Garamond" w:hAnsi="Garamond"/>
          <w:sz w:val="26"/>
          <w:szCs w:val="26"/>
          <w:lang w:val="pt-BR"/>
        </w:rPr>
        <w:t>2. Amarre a Palavra na roupa: Adquira formas de se lembrar sempre da Palavra.</w:t>
      </w:r>
    </w:p>
    <w:p w:rsidR="00F80E81" w:rsidRPr="00447207" w:rsidRDefault="00F80E81" w:rsidP="00F80E81">
      <w:pPr>
        <w:spacing w:before="240"/>
        <w:jc w:val="both"/>
        <w:rPr>
          <w:rFonts w:ascii="Garamond" w:hAnsi="Garamond"/>
          <w:sz w:val="26"/>
          <w:szCs w:val="26"/>
          <w:lang w:val="pt-BR"/>
        </w:rPr>
      </w:pPr>
      <w:r w:rsidRPr="00447207">
        <w:rPr>
          <w:rFonts w:ascii="Garamond" w:hAnsi="Garamond"/>
          <w:sz w:val="26"/>
          <w:szCs w:val="26"/>
          <w:lang w:val="pt-BR"/>
        </w:rPr>
        <w:t>3. Coloque em sua casa: Adquira uma maneira de que nem eu e minha casa nos esqueçamos da Palavra de Deus.</w:t>
      </w:r>
    </w:p>
    <w:p w:rsidR="00F80E81" w:rsidRPr="00447207" w:rsidRDefault="00F80E81" w:rsidP="00F80E81">
      <w:pPr>
        <w:pStyle w:val="Corpo"/>
        <w:spacing w:after="0"/>
        <w:jc w:val="both"/>
        <w:rPr>
          <w:rFonts w:ascii="Garamond" w:hAnsi="Garamond"/>
          <w:sz w:val="26"/>
          <w:szCs w:val="26"/>
        </w:rPr>
      </w:pPr>
    </w:p>
    <w:p w:rsidR="005F11B4" w:rsidRPr="00447207" w:rsidRDefault="00F80E81" w:rsidP="00F80E81">
      <w:pPr>
        <w:pStyle w:val="Corpo"/>
        <w:spacing w:after="0"/>
        <w:jc w:val="both"/>
        <w:rPr>
          <w:rFonts w:ascii="Garamond" w:hAnsi="Garamond"/>
          <w:sz w:val="26"/>
          <w:szCs w:val="26"/>
        </w:rPr>
      </w:pPr>
      <w:r w:rsidRPr="00447207">
        <w:rPr>
          <w:rFonts w:ascii="Garamond" w:hAnsi="Garamond"/>
          <w:sz w:val="26"/>
          <w:szCs w:val="26"/>
        </w:rPr>
        <w:tab/>
        <w:t>O diabo teme o crente que lê a Bíblia, pois, sabe que Ele será forte. Encare o desafio de um exercício prático - a primeira coisa ao acordar leia a Palavra de Deus, antes de qualquer coisa. Ao fazer isso algo vai acontecer, pois a Palavra de Deus é o poder de Deus. Talvez você não vá sentir nada no momento, mas o poder da Palavra estará operando - é a fé e ação! A Palavra de Deus é nossa arma de ataque! Quanto mais meditarmos na Palavra de Deus mais poder é liberado sobre nós. O diabo destrói aquele que não ter força na Palavra.</w:t>
      </w:r>
      <w:bookmarkStart w:id="1" w:name="_gjdgxs" w:colFirst="0" w:colLast="0"/>
      <w:bookmarkEnd w:id="1"/>
      <w:r w:rsidRPr="00447207">
        <w:rPr>
          <w:rFonts w:ascii="Garamond" w:hAnsi="Garamond"/>
          <w:sz w:val="26"/>
          <w:szCs w:val="26"/>
        </w:rPr>
        <w:t xml:space="preserve"> O poder da luta e da tentação não se compara ao poder da Palavra.</w:t>
      </w:r>
    </w:p>
    <w:p w:rsidR="006C4EAB" w:rsidRPr="00447207" w:rsidRDefault="006C4EAB" w:rsidP="00203C19">
      <w:pPr>
        <w:pStyle w:val="Corpo"/>
        <w:spacing w:after="0"/>
        <w:jc w:val="both"/>
        <w:rPr>
          <w:rFonts w:ascii="Garamond" w:hAnsi="Garamond"/>
          <w:b/>
          <w:sz w:val="26"/>
          <w:szCs w:val="26"/>
          <w:u w:val="single"/>
        </w:rPr>
      </w:pPr>
    </w:p>
    <w:p w:rsidR="00203C19" w:rsidRPr="00447207" w:rsidRDefault="00203C19" w:rsidP="00203C19">
      <w:pPr>
        <w:pStyle w:val="Corpo"/>
        <w:spacing w:after="0"/>
        <w:jc w:val="both"/>
        <w:rPr>
          <w:rFonts w:ascii="Garamond" w:hAnsi="Garamond"/>
          <w:b/>
          <w:sz w:val="26"/>
          <w:szCs w:val="26"/>
          <w:u w:val="single"/>
        </w:rPr>
      </w:pPr>
      <w:r w:rsidRPr="00447207">
        <w:rPr>
          <w:rFonts w:ascii="Garamond" w:hAnsi="Garamond"/>
          <w:b/>
          <w:sz w:val="26"/>
          <w:szCs w:val="26"/>
          <w:u w:val="single"/>
        </w:rPr>
        <w:t xml:space="preserve">Resenha: </w:t>
      </w:r>
    </w:p>
    <w:p w:rsidR="00203C19" w:rsidRPr="00447207" w:rsidRDefault="005F0BAD" w:rsidP="001503CA">
      <w:pPr>
        <w:rPr>
          <w:rStyle w:val="normaltextrun"/>
          <w:rFonts w:ascii="Garamond" w:hAnsi="Garamond"/>
          <w:sz w:val="26"/>
          <w:szCs w:val="26"/>
          <w:lang w:val="pt-BR"/>
        </w:rPr>
      </w:pPr>
      <w:r w:rsidRPr="00447207">
        <w:rPr>
          <w:rStyle w:val="normaltextrun"/>
          <w:rFonts w:ascii="Garamond" w:hAnsi="Garamond" w:cs="Segoe UI"/>
          <w:b/>
          <w:sz w:val="26"/>
          <w:szCs w:val="26"/>
          <w:lang w:val="pt-BR"/>
        </w:rPr>
        <w:t>1.</w:t>
      </w:r>
      <w:r w:rsidR="001503CA" w:rsidRPr="00447207">
        <w:rPr>
          <w:rFonts w:ascii="Garamond" w:hAnsi="Garamond"/>
          <w:sz w:val="26"/>
          <w:szCs w:val="26"/>
          <w:lang w:val="pt-BR"/>
        </w:rPr>
        <w:t xml:space="preserve"> </w:t>
      </w:r>
      <w:r w:rsidR="001503CA" w:rsidRPr="00447207">
        <w:rPr>
          <w:rFonts w:ascii="Garamond" w:hAnsi="Garamond"/>
          <w:b/>
          <w:sz w:val="26"/>
          <w:szCs w:val="26"/>
          <w:lang w:val="pt-BR"/>
        </w:rPr>
        <w:t>Por que muitos cristãos não estão vivendo na plenitude em Deus</w:t>
      </w:r>
      <w:r w:rsidR="0096376F" w:rsidRPr="00447207">
        <w:rPr>
          <w:rStyle w:val="normaltextrun"/>
          <w:rFonts w:ascii="Garamond" w:hAnsi="Garamond" w:cs="Segoe UI"/>
          <w:b/>
          <w:sz w:val="26"/>
          <w:szCs w:val="26"/>
          <w:lang w:val="pt-BR"/>
        </w:rPr>
        <w:t>? Compartilhe</w:t>
      </w:r>
      <w:r w:rsidR="0035619F" w:rsidRPr="00447207">
        <w:rPr>
          <w:rStyle w:val="normaltextrun"/>
          <w:rFonts w:ascii="Garamond" w:hAnsi="Garamond" w:cs="Segoe UI"/>
          <w:b/>
          <w:sz w:val="26"/>
          <w:szCs w:val="26"/>
          <w:lang w:val="pt-BR"/>
        </w:rPr>
        <w:t>.</w:t>
      </w:r>
    </w:p>
    <w:p w:rsidR="00203C19" w:rsidRPr="00447207" w:rsidRDefault="00203C19" w:rsidP="00203C19">
      <w:pPr>
        <w:pStyle w:val="Corpo"/>
        <w:spacing w:after="0"/>
        <w:jc w:val="both"/>
        <w:rPr>
          <w:rStyle w:val="normaltextrun"/>
          <w:rFonts w:ascii="Garamond" w:hAnsi="Garamond" w:cs="Segoe UI"/>
          <w:i/>
          <w:sz w:val="26"/>
          <w:szCs w:val="26"/>
        </w:rPr>
      </w:pPr>
      <w:r w:rsidRPr="00447207">
        <w:rPr>
          <w:rStyle w:val="normaltextrun"/>
          <w:rFonts w:ascii="Garamond" w:hAnsi="Garamond" w:cs="Segoe UI"/>
          <w:i/>
          <w:sz w:val="26"/>
          <w:szCs w:val="26"/>
        </w:rPr>
        <w:t>Respostas pessoais</w:t>
      </w:r>
    </w:p>
    <w:p w:rsidR="00203C19" w:rsidRPr="00447207" w:rsidRDefault="00203C19" w:rsidP="00203C19">
      <w:pPr>
        <w:pStyle w:val="Corpo"/>
        <w:spacing w:after="0"/>
        <w:jc w:val="both"/>
        <w:rPr>
          <w:rFonts w:ascii="Garamond" w:hAnsi="Garamond"/>
          <w:sz w:val="26"/>
          <w:szCs w:val="26"/>
        </w:rPr>
      </w:pPr>
    </w:p>
    <w:p w:rsidR="0035619F" w:rsidRPr="00447207" w:rsidRDefault="00203C19" w:rsidP="0096376F">
      <w:pPr>
        <w:pStyle w:val="Corpo"/>
        <w:spacing w:after="0"/>
        <w:jc w:val="both"/>
        <w:rPr>
          <w:rFonts w:ascii="Garamond" w:hAnsi="Garamond" w:cs="Segoe UI"/>
          <w:b/>
          <w:sz w:val="26"/>
          <w:szCs w:val="26"/>
        </w:rPr>
      </w:pPr>
      <w:r w:rsidRPr="00447207">
        <w:rPr>
          <w:rFonts w:ascii="Garamond" w:hAnsi="Garamond" w:cs="Segoe UI"/>
          <w:b/>
          <w:sz w:val="26"/>
          <w:szCs w:val="26"/>
        </w:rPr>
        <w:t>2</w:t>
      </w:r>
      <w:r w:rsidR="005F11B4" w:rsidRPr="00447207">
        <w:rPr>
          <w:rFonts w:ascii="Garamond" w:hAnsi="Garamond" w:cs="Segoe UI"/>
          <w:b/>
          <w:sz w:val="26"/>
          <w:szCs w:val="26"/>
        </w:rPr>
        <w:t>.</w:t>
      </w:r>
      <w:r w:rsidR="001503CA" w:rsidRPr="00447207">
        <w:rPr>
          <w:rFonts w:ascii="Garamond" w:hAnsi="Garamond" w:cs="Segoe UI"/>
          <w:b/>
          <w:sz w:val="26"/>
          <w:szCs w:val="26"/>
        </w:rPr>
        <w:t xml:space="preserve"> </w:t>
      </w:r>
      <w:r w:rsidR="00BF5637" w:rsidRPr="00447207">
        <w:rPr>
          <w:rFonts w:ascii="Garamond" w:hAnsi="Garamond" w:cs="Segoe UI"/>
          <w:b/>
          <w:sz w:val="26"/>
          <w:szCs w:val="26"/>
        </w:rPr>
        <w:t>Como vencer a falta de tempo e aprendermos a ouvir ao Senhor</w:t>
      </w:r>
      <w:r w:rsidR="00DD1094" w:rsidRPr="00447207">
        <w:rPr>
          <w:rFonts w:ascii="Garamond" w:hAnsi="Garamond" w:cs="Segoe UI"/>
          <w:b/>
          <w:sz w:val="26"/>
          <w:szCs w:val="26"/>
        </w:rPr>
        <w:t xml:space="preserve">? </w:t>
      </w:r>
      <w:r w:rsidR="0096376F" w:rsidRPr="00447207">
        <w:rPr>
          <w:rFonts w:ascii="Garamond" w:hAnsi="Garamond" w:cs="Segoe UI"/>
          <w:b/>
          <w:sz w:val="26"/>
          <w:szCs w:val="26"/>
        </w:rPr>
        <w:t>Compartilhe</w:t>
      </w:r>
    </w:p>
    <w:p w:rsidR="00203C19" w:rsidRPr="00447207" w:rsidRDefault="00203C19" w:rsidP="00203C19">
      <w:pPr>
        <w:pStyle w:val="Corpo"/>
        <w:rPr>
          <w:rFonts w:ascii="Garamond" w:hAnsi="Garamond"/>
          <w:i/>
          <w:sz w:val="26"/>
          <w:szCs w:val="26"/>
        </w:rPr>
      </w:pPr>
      <w:r w:rsidRPr="00447207">
        <w:rPr>
          <w:rFonts w:ascii="Garamond" w:hAnsi="Garamond"/>
          <w:i/>
          <w:sz w:val="26"/>
          <w:szCs w:val="26"/>
        </w:rPr>
        <w:t>Respostas pessoais</w:t>
      </w:r>
    </w:p>
    <w:p w:rsidR="00203C19" w:rsidRPr="00447207" w:rsidRDefault="005F11B4" w:rsidP="005F11B4">
      <w:pPr>
        <w:pStyle w:val="Corpo"/>
        <w:spacing w:after="0"/>
        <w:jc w:val="both"/>
        <w:rPr>
          <w:rFonts w:ascii="Garamond" w:hAnsi="Garamond" w:cs="Segoe UI"/>
          <w:b/>
          <w:sz w:val="26"/>
          <w:szCs w:val="26"/>
        </w:rPr>
      </w:pPr>
      <w:r w:rsidRPr="00447207">
        <w:rPr>
          <w:rFonts w:ascii="Garamond" w:hAnsi="Garamond" w:cs="Segoe UI"/>
          <w:b/>
          <w:sz w:val="26"/>
          <w:szCs w:val="26"/>
        </w:rPr>
        <w:t xml:space="preserve">3. </w:t>
      </w:r>
      <w:r w:rsidR="00BF5637" w:rsidRPr="00447207">
        <w:rPr>
          <w:rFonts w:ascii="Garamond" w:hAnsi="Garamond" w:cs="Segoe UI"/>
          <w:b/>
          <w:sz w:val="26"/>
          <w:szCs w:val="26"/>
        </w:rPr>
        <w:t>Quais são as três dimensões para abraçar a Palavra de Deus</w:t>
      </w:r>
      <w:r w:rsidR="0096376F" w:rsidRPr="00447207">
        <w:rPr>
          <w:rFonts w:ascii="Garamond" w:hAnsi="Garamond" w:cs="Segoe UI"/>
          <w:b/>
          <w:sz w:val="26"/>
          <w:szCs w:val="26"/>
        </w:rPr>
        <w:t xml:space="preserve">? Compartilhe. </w:t>
      </w:r>
    </w:p>
    <w:p w:rsidR="0096376F" w:rsidRPr="00447207" w:rsidRDefault="00203C19" w:rsidP="00BF5637">
      <w:pPr>
        <w:pStyle w:val="Corpo"/>
        <w:rPr>
          <w:rFonts w:ascii="Garamond" w:hAnsi="Garamond"/>
          <w:sz w:val="26"/>
          <w:szCs w:val="26"/>
        </w:rPr>
      </w:pPr>
      <w:r w:rsidRPr="00447207">
        <w:rPr>
          <w:rFonts w:ascii="Garamond" w:hAnsi="Garamond"/>
          <w:sz w:val="26"/>
          <w:szCs w:val="26"/>
        </w:rPr>
        <w:t>Respostas pessoais</w:t>
      </w:r>
    </w:p>
    <w:p w:rsidR="00203C19" w:rsidRPr="00447207" w:rsidRDefault="00203C19" w:rsidP="00203C19">
      <w:pPr>
        <w:pStyle w:val="Corpo"/>
        <w:spacing w:after="0"/>
        <w:rPr>
          <w:rFonts w:ascii="Garamond" w:hAnsi="Garamond"/>
          <w:sz w:val="26"/>
          <w:szCs w:val="26"/>
        </w:rPr>
      </w:pPr>
      <w:r w:rsidRPr="00447207">
        <w:rPr>
          <w:rFonts w:ascii="Garamond" w:hAnsi="Garamond"/>
          <w:b/>
          <w:sz w:val="26"/>
          <w:szCs w:val="26"/>
          <w:u w:val="single"/>
        </w:rPr>
        <w:t>Conversa final</w:t>
      </w:r>
      <w:r w:rsidRPr="00447207">
        <w:rPr>
          <w:rFonts w:ascii="Garamond" w:hAnsi="Garamond"/>
          <w:b/>
          <w:sz w:val="26"/>
          <w:szCs w:val="26"/>
        </w:rPr>
        <w:t>: Como você entende que pode colocar essa mensagem em prática?</w:t>
      </w:r>
    </w:p>
    <w:p w:rsidR="00203C19" w:rsidRPr="00447207" w:rsidRDefault="00203C19" w:rsidP="00203C19">
      <w:pPr>
        <w:autoSpaceDE w:val="0"/>
        <w:autoSpaceDN w:val="0"/>
        <w:adjustRightInd w:val="0"/>
        <w:rPr>
          <w:rFonts w:ascii="Garamond" w:eastAsia="Calibri" w:hAnsi="Garamond" w:cs="Calibri"/>
          <w:color w:val="000000"/>
          <w:sz w:val="26"/>
          <w:szCs w:val="26"/>
          <w:lang w:val="pt-BR" w:eastAsia="pt-BR"/>
        </w:rPr>
      </w:pPr>
    </w:p>
    <w:p w:rsidR="00203C19" w:rsidRPr="00447207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  <w:lang w:val="pt-BR"/>
        </w:rPr>
      </w:pPr>
      <w:r w:rsidRPr="00447207">
        <w:rPr>
          <w:rFonts w:ascii="Garamond" w:hAnsi="Garamond"/>
          <w:bCs/>
          <w:color w:val="FFFFFF"/>
          <w:sz w:val="26"/>
          <w:szCs w:val="26"/>
          <w:shd w:val="clear" w:color="auto" w:fill="000000"/>
          <w:lang w:val="pt-PT"/>
        </w:rPr>
        <w:t xml:space="preserve">6. </w:t>
      </w:r>
      <w:r w:rsidRPr="00447207">
        <w:rPr>
          <w:rFonts w:ascii="Garamond" w:hAnsi="Garamond"/>
          <w:b/>
          <w:bCs/>
          <w:color w:val="FFFFFF"/>
          <w:sz w:val="26"/>
          <w:szCs w:val="26"/>
          <w:shd w:val="clear" w:color="auto" w:fill="000000"/>
          <w:lang w:val="pt-PT"/>
        </w:rPr>
        <w:t>COMPARTILHANDO A VISÃO (05 minutos)</w:t>
      </w:r>
    </w:p>
    <w:p w:rsidR="00203C19" w:rsidRPr="00447207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  <w:lang w:val="pt-BR"/>
        </w:rPr>
      </w:pPr>
    </w:p>
    <w:p w:rsidR="00203C19" w:rsidRPr="00447207" w:rsidRDefault="00203C19" w:rsidP="00203C19">
      <w:pPr>
        <w:pStyle w:val="Corpo"/>
        <w:spacing w:line="240" w:lineRule="auto"/>
        <w:jc w:val="both"/>
        <w:rPr>
          <w:rFonts w:ascii="Garamond" w:hAnsi="Garamond"/>
          <w:sz w:val="26"/>
          <w:szCs w:val="26"/>
        </w:rPr>
      </w:pPr>
      <w:r w:rsidRPr="00447207">
        <w:rPr>
          <w:rFonts w:ascii="Garamond" w:hAnsi="Garamond" w:cs="Times New Roman"/>
          <w:bCs/>
          <w:color w:val="FFFFFF"/>
          <w:sz w:val="26"/>
          <w:szCs w:val="26"/>
          <w:shd w:val="clear" w:color="auto" w:fill="000000"/>
          <w:lang w:val="de-DE"/>
        </w:rPr>
        <w:t xml:space="preserve">7. </w:t>
      </w:r>
      <w:r w:rsidRPr="00447207">
        <w:rPr>
          <w:rFonts w:ascii="Garamond" w:hAnsi="Garamond" w:cs="Times New Roman"/>
          <w:b/>
          <w:bCs/>
          <w:color w:val="FFFFFF"/>
          <w:sz w:val="26"/>
          <w:szCs w:val="26"/>
          <w:shd w:val="clear" w:color="auto" w:fill="000000"/>
          <w:lang w:val="de-DE"/>
        </w:rPr>
        <w:t>OFERTA (03 minutos</w:t>
      </w:r>
      <w:r w:rsidRPr="00447207">
        <w:rPr>
          <w:rFonts w:ascii="Garamond" w:hAnsi="Garamond" w:cs="Times New Roman"/>
          <w:bCs/>
          <w:color w:val="FFFFFF"/>
          <w:sz w:val="26"/>
          <w:szCs w:val="26"/>
          <w:shd w:val="clear" w:color="auto" w:fill="000000"/>
          <w:lang w:val="de-DE"/>
        </w:rPr>
        <w:t>)</w:t>
      </w:r>
      <w:r w:rsidRPr="00447207">
        <w:rPr>
          <w:rFonts w:ascii="Garamond" w:hAnsi="Garamond" w:cs="Times New Roman"/>
          <w:sz w:val="26"/>
          <w:szCs w:val="26"/>
          <w:lang w:val="pt-PT"/>
        </w:rPr>
        <w:t xml:space="preserve"> Ministre que as ofertas são direcionadas para a conclusão do sitio da IBVB, onde realizaremos nossos eventos.</w:t>
      </w:r>
    </w:p>
    <w:p w:rsidR="00203C19" w:rsidRPr="00447207" w:rsidRDefault="00203C19" w:rsidP="00203C19">
      <w:pPr>
        <w:pStyle w:val="Corpo"/>
        <w:jc w:val="both"/>
        <w:rPr>
          <w:rFonts w:ascii="Garamond" w:hAnsi="Garamond"/>
          <w:sz w:val="26"/>
          <w:szCs w:val="26"/>
        </w:rPr>
      </w:pPr>
      <w:r w:rsidRPr="00447207">
        <w:rPr>
          <w:rFonts w:ascii="Garamond" w:hAnsi="Garamond" w:cs="Times New Roman"/>
          <w:bCs/>
          <w:color w:val="FFFFFF"/>
          <w:sz w:val="26"/>
          <w:szCs w:val="26"/>
          <w:shd w:val="clear" w:color="auto" w:fill="000000"/>
          <w:lang w:val="es-ES_tradnl"/>
        </w:rPr>
        <w:t>8.</w:t>
      </w:r>
      <w:r w:rsidRPr="00447207">
        <w:rPr>
          <w:rFonts w:ascii="Garamond" w:hAnsi="Garamond" w:cs="Times New Roman"/>
          <w:b/>
          <w:bCs/>
          <w:color w:val="FFFFFF"/>
          <w:sz w:val="26"/>
          <w:szCs w:val="26"/>
          <w:shd w:val="clear" w:color="auto" w:fill="000000"/>
          <w:lang w:val="es-ES_tradnl"/>
        </w:rPr>
        <w:t xml:space="preserve"> ORAÇÃO PELAS NECESSIDADES (05minutos</w:t>
      </w:r>
      <w:r w:rsidRPr="00447207">
        <w:rPr>
          <w:rFonts w:ascii="Garamond" w:hAnsi="Garamond" w:cs="Times New Roman"/>
          <w:bCs/>
          <w:color w:val="FFFFFF"/>
          <w:sz w:val="26"/>
          <w:szCs w:val="26"/>
          <w:shd w:val="clear" w:color="auto" w:fill="000000"/>
          <w:lang w:val="es-ES_tradnl"/>
        </w:rPr>
        <w:t>)</w:t>
      </w:r>
      <w:r w:rsidRPr="00447207">
        <w:rPr>
          <w:rFonts w:ascii="Garamond" w:hAnsi="Garamond" w:cs="Times New Roman"/>
          <w:sz w:val="26"/>
          <w:szCs w:val="26"/>
          <w:lang w:val="pt-PT"/>
        </w:rPr>
        <w:t xml:space="preserve"> Clama a mim e responder-te-ei [...] – </w:t>
      </w:r>
      <w:r w:rsidRPr="00447207">
        <w:rPr>
          <w:rFonts w:ascii="Garamond" w:hAnsi="Garamond" w:cs="Times New Roman"/>
          <w:b/>
          <w:sz w:val="26"/>
          <w:szCs w:val="26"/>
        </w:rPr>
        <w:t>Jr 33:3</w:t>
      </w:r>
      <w:r w:rsidRPr="00447207">
        <w:rPr>
          <w:rFonts w:ascii="Garamond" w:hAnsi="Garamond" w:cs="Times New Roman"/>
          <w:sz w:val="26"/>
          <w:szCs w:val="26"/>
        </w:rPr>
        <w:t>.</w:t>
      </w:r>
    </w:p>
    <w:p w:rsidR="00203C19" w:rsidRPr="00447207" w:rsidRDefault="00203C19" w:rsidP="00203C19">
      <w:pPr>
        <w:pStyle w:val="Corpo"/>
        <w:spacing w:line="240" w:lineRule="auto"/>
        <w:jc w:val="both"/>
        <w:rPr>
          <w:rFonts w:ascii="Garamond" w:hAnsi="Garamond" w:cs="Times New Roman"/>
          <w:sz w:val="26"/>
          <w:szCs w:val="26"/>
          <w:lang w:val="pt-PT"/>
        </w:rPr>
      </w:pPr>
      <w:r w:rsidRPr="00447207">
        <w:rPr>
          <w:rFonts w:ascii="Garamond" w:hAnsi="Garamond" w:cs="Times New Roman"/>
          <w:bCs/>
          <w:color w:val="FFFFFF"/>
          <w:sz w:val="26"/>
          <w:szCs w:val="26"/>
          <w:shd w:val="clear" w:color="auto" w:fill="000000"/>
          <w:lang w:val="de-DE"/>
        </w:rPr>
        <w:t xml:space="preserve">9. </w:t>
      </w:r>
      <w:r w:rsidRPr="00447207">
        <w:rPr>
          <w:rFonts w:ascii="Garamond" w:hAnsi="Garamond" w:cs="Times New Roman"/>
          <w:b/>
          <w:bCs/>
          <w:color w:val="FFFFFF"/>
          <w:sz w:val="26"/>
          <w:szCs w:val="26"/>
          <w:shd w:val="clear" w:color="auto" w:fill="000000"/>
          <w:lang w:val="de-DE"/>
        </w:rPr>
        <w:t>ORA</w:t>
      </w:r>
      <w:r w:rsidRPr="00447207">
        <w:rPr>
          <w:rFonts w:ascii="Garamond" w:hAnsi="Garamond" w:cs="Times New Roman"/>
          <w:b/>
          <w:bCs/>
          <w:color w:val="FFFFFF"/>
          <w:sz w:val="26"/>
          <w:szCs w:val="26"/>
          <w:shd w:val="clear" w:color="auto" w:fill="000000"/>
          <w:lang w:val="pt-PT"/>
        </w:rPr>
        <w:t>ÇÃ</w:t>
      </w:r>
      <w:r w:rsidRPr="00447207">
        <w:rPr>
          <w:rFonts w:ascii="Garamond" w:hAnsi="Garamond" w:cs="Times New Roman"/>
          <w:b/>
          <w:bCs/>
          <w:color w:val="FFFFFF"/>
          <w:sz w:val="26"/>
          <w:szCs w:val="26"/>
          <w:shd w:val="clear" w:color="auto" w:fill="000000"/>
          <w:lang w:val="de-DE"/>
        </w:rPr>
        <w:t>O INTERCESS</w:t>
      </w:r>
      <w:r w:rsidRPr="00447207">
        <w:rPr>
          <w:rFonts w:ascii="Garamond" w:hAnsi="Garamond" w:cs="Times New Roman"/>
          <w:b/>
          <w:bCs/>
          <w:color w:val="FFFFFF"/>
          <w:sz w:val="26"/>
          <w:szCs w:val="26"/>
          <w:shd w:val="clear" w:color="auto" w:fill="000000"/>
          <w:lang w:val="pt-PT"/>
        </w:rPr>
        <w:t>Ó</w:t>
      </w:r>
      <w:r w:rsidRPr="00447207">
        <w:rPr>
          <w:rFonts w:ascii="Garamond" w:hAnsi="Garamond" w:cs="Times New Roman"/>
          <w:b/>
          <w:bCs/>
          <w:color w:val="FFFFFF"/>
          <w:sz w:val="26"/>
          <w:szCs w:val="26"/>
          <w:shd w:val="clear" w:color="auto" w:fill="000000"/>
          <w:lang w:val="de-DE"/>
        </w:rPr>
        <w:t>RIA PELA LIDERAN</w:t>
      </w:r>
      <w:r w:rsidRPr="00447207">
        <w:rPr>
          <w:rFonts w:ascii="Garamond" w:hAnsi="Garamond" w:cs="Times New Roman"/>
          <w:b/>
          <w:bCs/>
          <w:color w:val="FFFFFF"/>
          <w:sz w:val="26"/>
          <w:szCs w:val="26"/>
          <w:shd w:val="clear" w:color="auto" w:fill="000000"/>
          <w:lang w:val="pt-PT"/>
        </w:rPr>
        <w:t>ÇA (05 minutos)</w:t>
      </w:r>
      <w:r w:rsidRPr="00447207">
        <w:rPr>
          <w:rFonts w:ascii="Garamond" w:hAnsi="Garamond" w:cs="Times New Roman"/>
          <w:sz w:val="26"/>
          <w:szCs w:val="26"/>
          <w:lang w:val="pt-PT"/>
        </w:rPr>
        <w:t xml:space="preserve"> Antes de tudo, recomendo que se façam [...] orações [...] por todos os que exercem autoridade [...] – I </w:t>
      </w:r>
      <w:r w:rsidRPr="00447207">
        <w:rPr>
          <w:rFonts w:ascii="Garamond" w:hAnsi="Garamond" w:cs="Times New Roman"/>
          <w:b/>
          <w:sz w:val="26"/>
          <w:szCs w:val="26"/>
          <w:lang w:val="pt-PT"/>
        </w:rPr>
        <w:t>Tm 2:1-2</w:t>
      </w:r>
      <w:r w:rsidRPr="00447207">
        <w:rPr>
          <w:rFonts w:ascii="Garamond" w:hAnsi="Garamond" w:cs="Times New Roman"/>
          <w:sz w:val="26"/>
          <w:szCs w:val="26"/>
          <w:lang w:val="pt-PT"/>
        </w:rPr>
        <w:t>.</w:t>
      </w:r>
    </w:p>
    <w:p w:rsidR="009A13AD" w:rsidRPr="00447207" w:rsidRDefault="00203C19" w:rsidP="00DD0D09">
      <w:pPr>
        <w:pStyle w:val="Corpo"/>
        <w:jc w:val="both"/>
        <w:rPr>
          <w:rFonts w:ascii="Garamond" w:hAnsi="Garamond"/>
          <w:sz w:val="26"/>
          <w:szCs w:val="26"/>
        </w:rPr>
      </w:pPr>
      <w:r w:rsidRPr="00447207">
        <w:rPr>
          <w:rFonts w:ascii="Garamond" w:hAnsi="Garamond"/>
          <w:bCs/>
          <w:color w:val="FFFFFF"/>
          <w:sz w:val="26"/>
          <w:szCs w:val="26"/>
          <w:shd w:val="clear" w:color="auto" w:fill="000000"/>
        </w:rPr>
        <w:t xml:space="preserve">10. </w:t>
      </w:r>
      <w:r w:rsidRPr="00447207">
        <w:rPr>
          <w:rFonts w:ascii="Garamond" w:hAnsi="Garamond"/>
          <w:b/>
          <w:bCs/>
          <w:color w:val="FFFFFF"/>
          <w:sz w:val="26"/>
          <w:szCs w:val="26"/>
          <w:shd w:val="clear" w:color="auto" w:fill="000000"/>
        </w:rPr>
        <w:t>COMUNH</w:t>
      </w:r>
      <w:r w:rsidRPr="00447207">
        <w:rPr>
          <w:rFonts w:ascii="Garamond" w:hAnsi="Garamond"/>
          <w:b/>
          <w:bCs/>
          <w:color w:val="FFFFFF"/>
          <w:sz w:val="26"/>
          <w:szCs w:val="26"/>
          <w:shd w:val="clear" w:color="auto" w:fill="000000"/>
          <w:lang w:val="pt-PT"/>
        </w:rPr>
        <w:t xml:space="preserve">ÃO (tempo </w:t>
      </w:r>
      <w:proofErr w:type="gramStart"/>
      <w:r w:rsidRPr="00447207">
        <w:rPr>
          <w:rFonts w:ascii="Garamond" w:hAnsi="Garamond"/>
          <w:b/>
          <w:bCs/>
          <w:color w:val="FFFFFF"/>
          <w:sz w:val="26"/>
          <w:szCs w:val="26"/>
          <w:shd w:val="clear" w:color="auto" w:fill="000000"/>
          <w:lang w:val="pt-PT"/>
        </w:rPr>
        <w:t>livre)</w:t>
      </w:r>
      <w:r w:rsidR="00497AE4" w:rsidRPr="00447207">
        <w:rPr>
          <w:rFonts w:ascii="Garamond" w:hAnsi="Garamond"/>
          <w:sz w:val="26"/>
          <w:szCs w:val="26"/>
        </w:rPr>
        <w:t>O</w:t>
      </w:r>
      <w:proofErr w:type="gramEnd"/>
      <w:r w:rsidR="00497AE4" w:rsidRPr="00447207">
        <w:rPr>
          <w:rFonts w:ascii="Garamond" w:hAnsi="Garamond"/>
          <w:sz w:val="26"/>
          <w:szCs w:val="26"/>
        </w:rPr>
        <w:t xml:space="preserve"> período final da comunhão na célula é muito importante para conhecer a história das pessoas. Procure gastar tempo com os visitantes e novos membros.</w:t>
      </w:r>
    </w:p>
    <w:sectPr w:rsidR="009A13AD" w:rsidRPr="00447207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1A" w:rsidRDefault="00D32F1A" w:rsidP="00340501">
      <w:r>
        <w:separator/>
      </w:r>
    </w:p>
  </w:endnote>
  <w:endnote w:type="continuationSeparator" w:id="0">
    <w:p w:rsidR="00D32F1A" w:rsidRDefault="00D32F1A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C7" w:rsidRDefault="004D0D4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8 – O ano do favor de Deus</w:t>
    </w:r>
    <w:r w:rsidR="005A29C7">
      <w:rPr>
        <w:rFonts w:ascii="Garamond" w:hAnsi="Garamond"/>
        <w:b/>
        <w:bCs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1A" w:rsidRDefault="00D32F1A" w:rsidP="00340501">
      <w:r>
        <w:separator/>
      </w:r>
    </w:p>
  </w:footnote>
  <w:footnote w:type="continuationSeparator" w:id="0">
    <w:p w:rsidR="00D32F1A" w:rsidRDefault="00D32F1A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C7" w:rsidRDefault="005A29C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5A29C7" w:rsidRPr="000E0AFA" w:rsidRDefault="005A29C7" w:rsidP="0065096D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B06B2D">
      <w:rPr>
        <w:rFonts w:ascii="Book Antiqua" w:hAnsi="Book Antiqua"/>
        <w:b/>
        <w:bCs/>
        <w:sz w:val="28"/>
        <w:szCs w:val="28"/>
        <w:lang w:val="pt-PT"/>
      </w:rPr>
      <w:t>Domingo, 15</w:t>
    </w:r>
    <w:r w:rsidR="00AD77C3">
      <w:rPr>
        <w:rFonts w:ascii="Book Antiqua" w:hAnsi="Book Antiqua"/>
        <w:b/>
        <w:bCs/>
        <w:sz w:val="28"/>
        <w:szCs w:val="28"/>
        <w:lang w:val="pt-PT"/>
      </w:rPr>
      <w:t xml:space="preserve"> de abril</w:t>
    </w:r>
    <w:r w:rsidR="004D0D4B">
      <w:rPr>
        <w:rFonts w:ascii="Book Antiqua" w:hAnsi="Book Antiqua"/>
        <w:b/>
        <w:bCs/>
        <w:sz w:val="28"/>
        <w:szCs w:val="28"/>
        <w:lang w:val="pt-PT"/>
      </w:rPr>
      <w:t xml:space="preserve"> de 2018</w:t>
    </w:r>
    <w:r>
      <w:rPr>
        <w:rFonts w:ascii="Book Antiqua" w:hAnsi="Book Antiqua"/>
        <w:b/>
        <w:bCs/>
        <w:sz w:val="28"/>
        <w:szCs w:val="28"/>
        <w:lang w:val="pt-PT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41A0"/>
    <w:rsid w:val="00094E7C"/>
    <w:rsid w:val="000A47CC"/>
    <w:rsid w:val="000A518C"/>
    <w:rsid w:val="000A637D"/>
    <w:rsid w:val="000B0AC0"/>
    <w:rsid w:val="000B3049"/>
    <w:rsid w:val="000B6C3F"/>
    <w:rsid w:val="000B7623"/>
    <w:rsid w:val="000C2EE7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6055"/>
    <w:rsid w:val="001502BF"/>
    <w:rsid w:val="001503CA"/>
    <w:rsid w:val="00152F2B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645"/>
    <w:rsid w:val="0019421F"/>
    <w:rsid w:val="00195FC1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1F6746"/>
    <w:rsid w:val="0020366D"/>
    <w:rsid w:val="00203C19"/>
    <w:rsid w:val="00204739"/>
    <w:rsid w:val="00212574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67D0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44CA"/>
    <w:rsid w:val="003B25CF"/>
    <w:rsid w:val="003B3FE4"/>
    <w:rsid w:val="003C3A5D"/>
    <w:rsid w:val="003D40B2"/>
    <w:rsid w:val="003D48D7"/>
    <w:rsid w:val="003E0D6F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691A"/>
    <w:rsid w:val="00426E98"/>
    <w:rsid w:val="0042709B"/>
    <w:rsid w:val="00430811"/>
    <w:rsid w:val="00430D6E"/>
    <w:rsid w:val="004345F3"/>
    <w:rsid w:val="004366F4"/>
    <w:rsid w:val="00437199"/>
    <w:rsid w:val="0044170C"/>
    <w:rsid w:val="00447207"/>
    <w:rsid w:val="00447E1A"/>
    <w:rsid w:val="004526BB"/>
    <w:rsid w:val="00453A2E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24E1"/>
    <w:rsid w:val="004B5B04"/>
    <w:rsid w:val="004B5E41"/>
    <w:rsid w:val="004B65D3"/>
    <w:rsid w:val="004C0D30"/>
    <w:rsid w:val="004C5E6C"/>
    <w:rsid w:val="004C7DC4"/>
    <w:rsid w:val="004D0D4B"/>
    <w:rsid w:val="004D1908"/>
    <w:rsid w:val="004D402A"/>
    <w:rsid w:val="004D5AED"/>
    <w:rsid w:val="004E7877"/>
    <w:rsid w:val="004F1C2C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743E"/>
    <w:rsid w:val="005203F0"/>
    <w:rsid w:val="00521591"/>
    <w:rsid w:val="005218AA"/>
    <w:rsid w:val="005272E7"/>
    <w:rsid w:val="005275CE"/>
    <w:rsid w:val="005332A9"/>
    <w:rsid w:val="005356E3"/>
    <w:rsid w:val="005363EB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4E80"/>
    <w:rsid w:val="00646BB0"/>
    <w:rsid w:val="0065096D"/>
    <w:rsid w:val="006601C5"/>
    <w:rsid w:val="0066639D"/>
    <w:rsid w:val="006673CF"/>
    <w:rsid w:val="00675960"/>
    <w:rsid w:val="00696046"/>
    <w:rsid w:val="006A36A7"/>
    <w:rsid w:val="006B2746"/>
    <w:rsid w:val="006B3C36"/>
    <w:rsid w:val="006B7A3C"/>
    <w:rsid w:val="006C0C22"/>
    <w:rsid w:val="006C0D3D"/>
    <w:rsid w:val="006C4EAB"/>
    <w:rsid w:val="006C55D8"/>
    <w:rsid w:val="006D061F"/>
    <w:rsid w:val="006D26BA"/>
    <w:rsid w:val="006D6224"/>
    <w:rsid w:val="006D70F6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36D4E"/>
    <w:rsid w:val="00737C66"/>
    <w:rsid w:val="0074070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832D9"/>
    <w:rsid w:val="00785112"/>
    <w:rsid w:val="0078769E"/>
    <w:rsid w:val="007945EA"/>
    <w:rsid w:val="00797D0A"/>
    <w:rsid w:val="007A0570"/>
    <w:rsid w:val="007A0E02"/>
    <w:rsid w:val="007A1239"/>
    <w:rsid w:val="007A511D"/>
    <w:rsid w:val="007B0322"/>
    <w:rsid w:val="007B2DD9"/>
    <w:rsid w:val="007B591C"/>
    <w:rsid w:val="007B7EF5"/>
    <w:rsid w:val="007C4FA4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3B0D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E5A2B"/>
    <w:rsid w:val="008E70FD"/>
    <w:rsid w:val="008F0460"/>
    <w:rsid w:val="008F162D"/>
    <w:rsid w:val="008F3E63"/>
    <w:rsid w:val="008F4BBB"/>
    <w:rsid w:val="008F588F"/>
    <w:rsid w:val="00903E94"/>
    <w:rsid w:val="00905707"/>
    <w:rsid w:val="00907207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7B4"/>
    <w:rsid w:val="00943195"/>
    <w:rsid w:val="00945C38"/>
    <w:rsid w:val="009503A7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471F"/>
    <w:rsid w:val="009C6677"/>
    <w:rsid w:val="009D1372"/>
    <w:rsid w:val="009D1862"/>
    <w:rsid w:val="009D187B"/>
    <w:rsid w:val="009D20F7"/>
    <w:rsid w:val="009D21DE"/>
    <w:rsid w:val="009D23CB"/>
    <w:rsid w:val="009D6B96"/>
    <w:rsid w:val="009D7075"/>
    <w:rsid w:val="009D7DD2"/>
    <w:rsid w:val="009E08C0"/>
    <w:rsid w:val="009E2C1C"/>
    <w:rsid w:val="009F0734"/>
    <w:rsid w:val="00A018E0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26"/>
    <w:rsid w:val="00A4189E"/>
    <w:rsid w:val="00A448B8"/>
    <w:rsid w:val="00A52A67"/>
    <w:rsid w:val="00A62430"/>
    <w:rsid w:val="00A64351"/>
    <w:rsid w:val="00A66B84"/>
    <w:rsid w:val="00A70383"/>
    <w:rsid w:val="00A70AAB"/>
    <w:rsid w:val="00A71F28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A5997"/>
    <w:rsid w:val="00AB0268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D6498"/>
    <w:rsid w:val="00AD77C3"/>
    <w:rsid w:val="00AE0184"/>
    <w:rsid w:val="00AE25AF"/>
    <w:rsid w:val="00AE3CB5"/>
    <w:rsid w:val="00AF149F"/>
    <w:rsid w:val="00AF1AA4"/>
    <w:rsid w:val="00AF33BD"/>
    <w:rsid w:val="00AF43FA"/>
    <w:rsid w:val="00AF74D4"/>
    <w:rsid w:val="00B047F9"/>
    <w:rsid w:val="00B06B2D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20BD"/>
    <w:rsid w:val="00B536AF"/>
    <w:rsid w:val="00B54DF6"/>
    <w:rsid w:val="00B57D70"/>
    <w:rsid w:val="00B60461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7D4C"/>
    <w:rsid w:val="00BD11FD"/>
    <w:rsid w:val="00BD2F77"/>
    <w:rsid w:val="00BD44AF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5637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6314"/>
    <w:rsid w:val="00C36DE6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4A34"/>
    <w:rsid w:val="00CA73E5"/>
    <w:rsid w:val="00CB23E6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F18DC"/>
    <w:rsid w:val="00CF202F"/>
    <w:rsid w:val="00CF25AD"/>
    <w:rsid w:val="00CF4509"/>
    <w:rsid w:val="00CF4B21"/>
    <w:rsid w:val="00CF506B"/>
    <w:rsid w:val="00CF7358"/>
    <w:rsid w:val="00D00B23"/>
    <w:rsid w:val="00D02786"/>
    <w:rsid w:val="00D11960"/>
    <w:rsid w:val="00D15E2C"/>
    <w:rsid w:val="00D32F1A"/>
    <w:rsid w:val="00D3443E"/>
    <w:rsid w:val="00D349A6"/>
    <w:rsid w:val="00D407AF"/>
    <w:rsid w:val="00D51E8A"/>
    <w:rsid w:val="00D51F34"/>
    <w:rsid w:val="00D52866"/>
    <w:rsid w:val="00D530C0"/>
    <w:rsid w:val="00D634B8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B0F68"/>
    <w:rsid w:val="00DB15C5"/>
    <w:rsid w:val="00DB49FE"/>
    <w:rsid w:val="00DB5154"/>
    <w:rsid w:val="00DC0D04"/>
    <w:rsid w:val="00DD0D09"/>
    <w:rsid w:val="00DD1094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44C6"/>
    <w:rsid w:val="00E547D5"/>
    <w:rsid w:val="00E563E3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BEF"/>
    <w:rsid w:val="00ED3D1D"/>
    <w:rsid w:val="00ED420A"/>
    <w:rsid w:val="00EE09BC"/>
    <w:rsid w:val="00EE267E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74502"/>
    <w:rsid w:val="00F80E81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78F"/>
    <w:rsid w:val="00FC5F29"/>
    <w:rsid w:val="00FC6833"/>
    <w:rsid w:val="00FC7C51"/>
    <w:rsid w:val="00FD15B8"/>
    <w:rsid w:val="00FD1B5C"/>
    <w:rsid w:val="00FD4133"/>
    <w:rsid w:val="00FD452F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CA122E-9285-42D7-9B01-4D31E47C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929F-F72A-4E90-82CD-59E26052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4-17T18:14:00Z</cp:lastPrinted>
  <dcterms:created xsi:type="dcterms:W3CDTF">2018-04-17T18:17:00Z</dcterms:created>
  <dcterms:modified xsi:type="dcterms:W3CDTF">2018-04-17T18:17:00Z</dcterms:modified>
</cp:coreProperties>
</file>